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1D" w:rsidRDefault="0034711D" w:rsidP="00D9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11D" w:rsidRDefault="0034711D" w:rsidP="00D9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11D" w:rsidRDefault="0034711D" w:rsidP="00D9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11D" w:rsidRDefault="0034711D" w:rsidP="00D9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11D" w:rsidRDefault="0034711D" w:rsidP="00D9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11D" w:rsidRDefault="0034711D" w:rsidP="00D9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11D" w:rsidRDefault="0034711D" w:rsidP="00D9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11D" w:rsidRDefault="0034711D" w:rsidP="00D9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28090</wp:posOffset>
            </wp:positionH>
            <wp:positionV relativeFrom="paragraph">
              <wp:posOffset>1667510</wp:posOffset>
            </wp:positionV>
            <wp:extent cx="1475105" cy="1107440"/>
            <wp:effectExtent l="19050" t="0" r="0" b="0"/>
            <wp:wrapSquare wrapText="bothSides"/>
            <wp:docPr id="3" name="Рисунок 1" descr="D:\Папки Надежды\Стол\5B4egYSv9oA9_0GgN3vF9dufdaq_IT8_ezQ_6_lbkfCOr0ojRiMYdnf_nkKtH6wZ8Law4WP5FnCr96DzS5GJDk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Стол\5B4egYSv9oA9_0GgN3vF9dufdaq_IT8_ezQ_6_lbkfCOr0ojRiMYdnf_nkKtH6wZ8Law4WP5FnCr96DzS5GJDkS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919" w:rsidRPr="00B63919" w:rsidRDefault="00EF1394" w:rsidP="00D94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2140585</wp:posOffset>
            </wp:positionV>
            <wp:extent cx="921385" cy="615315"/>
            <wp:effectExtent l="19050" t="0" r="0" b="0"/>
            <wp:wrapSquare wrapText="bothSides"/>
            <wp:docPr id="2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919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4445</wp:posOffset>
            </wp:positionV>
            <wp:extent cx="7296150" cy="2091055"/>
            <wp:effectExtent l="19050" t="0" r="0" b="0"/>
            <wp:wrapSquare wrapText="bothSides"/>
            <wp:docPr id="1" name="Рисунок 1" descr="D:\Папки Надежды\Загрузки\IMG_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IMG_92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919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1355</wp:posOffset>
            </wp:positionH>
            <wp:positionV relativeFrom="paragraph">
              <wp:posOffset>140335</wp:posOffset>
            </wp:positionV>
            <wp:extent cx="1207770" cy="807085"/>
            <wp:effectExtent l="19050" t="0" r="0" b="0"/>
            <wp:wrapSquare wrapText="bothSides"/>
            <wp:docPr id="5" name="Рисунок 1" descr="D:\Папки Надежды\Загрузки\4-3bOm1v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4-3bOm1vf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919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894715" cy="719455"/>
            <wp:effectExtent l="0" t="0" r="0" b="0"/>
            <wp:wrapSquare wrapText="bothSides"/>
            <wp:docPr id="10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919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4445</wp:posOffset>
            </wp:positionV>
            <wp:extent cx="3034665" cy="514985"/>
            <wp:effectExtent l="0" t="0" r="0" b="0"/>
            <wp:wrapSquare wrapText="bothSides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6200" cy="584775"/>
                      <a:chOff x="4953000" y="304800"/>
                      <a:chExt cx="3886200" cy="584775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953000" y="304800"/>
                        <a:ext cx="38862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ru-RU" sz="1600" b="1" dirty="0">
                              <a:latin typeface="Arial Narrow" pitchFamily="34" charset="0"/>
                            </a:rPr>
                            <a:t>Архангельская городская организация </a:t>
                          </a:r>
                          <a:r>
                            <a:rPr lang="ru-RU" sz="1600" b="1" dirty="0" smtClean="0">
                              <a:latin typeface="Arial Narrow" pitchFamily="34" charset="0"/>
                            </a:rPr>
                            <a:t>Общероссийского профсоюза </a:t>
                          </a:r>
                          <a:r>
                            <a:rPr lang="ru-RU" sz="1600" b="1" dirty="0">
                              <a:latin typeface="Arial Narrow" pitchFamily="34" charset="0"/>
                            </a:rPr>
                            <a:t>образовани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D94391">
        <w:rPr>
          <w:rFonts w:ascii="Times New Roman" w:hAnsi="Times New Roman"/>
          <w:b/>
          <w:sz w:val="28"/>
          <w:szCs w:val="28"/>
        </w:rPr>
        <w:t>И</w:t>
      </w:r>
      <w:r w:rsidR="00B63919" w:rsidRPr="00B63919">
        <w:rPr>
          <w:rFonts w:ascii="Times New Roman" w:hAnsi="Times New Roman"/>
          <w:b/>
          <w:sz w:val="28"/>
          <w:szCs w:val="28"/>
        </w:rPr>
        <w:t>нформация</w:t>
      </w:r>
      <w:r w:rsidR="00B63919">
        <w:rPr>
          <w:rFonts w:ascii="Times New Roman" w:hAnsi="Times New Roman"/>
          <w:b/>
          <w:sz w:val="28"/>
          <w:szCs w:val="28"/>
        </w:rPr>
        <w:t xml:space="preserve"> </w:t>
      </w:r>
      <w:r w:rsidR="00B63919" w:rsidRPr="00B63919">
        <w:rPr>
          <w:rFonts w:ascii="Times New Roman" w:hAnsi="Times New Roman"/>
          <w:b/>
          <w:sz w:val="28"/>
          <w:szCs w:val="28"/>
        </w:rPr>
        <w:t xml:space="preserve">о мероприятиях </w:t>
      </w:r>
      <w:r w:rsidR="00D94391">
        <w:rPr>
          <w:rFonts w:ascii="Times New Roman" w:hAnsi="Times New Roman"/>
          <w:b/>
          <w:sz w:val="28"/>
          <w:szCs w:val="28"/>
        </w:rPr>
        <w:t xml:space="preserve"> </w:t>
      </w:r>
      <w:r w:rsidR="00B63919" w:rsidRPr="00B63919">
        <w:rPr>
          <w:rFonts w:ascii="Times New Roman" w:hAnsi="Times New Roman"/>
          <w:b/>
          <w:sz w:val="28"/>
          <w:szCs w:val="28"/>
        </w:rPr>
        <w:t>городской организации</w:t>
      </w:r>
    </w:p>
    <w:p w:rsidR="00B63919" w:rsidRPr="00B63919" w:rsidRDefault="00B63919" w:rsidP="00EF1394">
      <w:pPr>
        <w:spacing w:after="0" w:line="240" w:lineRule="auto"/>
        <w:ind w:left="2124"/>
        <w:jc w:val="center"/>
        <w:rPr>
          <w:rFonts w:ascii="Times New Roman" w:hAnsi="Times New Roman"/>
          <w:b/>
          <w:sz w:val="28"/>
          <w:szCs w:val="28"/>
        </w:rPr>
      </w:pP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на  </w:t>
      </w:r>
      <w:r w:rsidR="00B97290">
        <w:rPr>
          <w:rFonts w:ascii="Times New Roman" w:hAnsi="Times New Roman"/>
          <w:b/>
          <w:color w:val="FF0000"/>
          <w:sz w:val="28"/>
          <w:szCs w:val="28"/>
        </w:rPr>
        <w:t>ИЮНЬ</w:t>
      </w:r>
      <w:r w:rsidRPr="00B63919">
        <w:rPr>
          <w:rFonts w:ascii="Times New Roman" w:hAnsi="Times New Roman"/>
          <w:b/>
          <w:color w:val="FF0000"/>
          <w:sz w:val="28"/>
          <w:szCs w:val="28"/>
        </w:rPr>
        <w:t xml:space="preserve"> 2022 года</w:t>
      </w: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84"/>
        <w:gridCol w:w="6860"/>
        <w:gridCol w:w="2329"/>
      </w:tblGrid>
      <w:tr w:rsidR="002B309B" w:rsidRPr="00C23986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5EC1" w:rsidRPr="00C23986" w:rsidRDefault="00515EC1" w:rsidP="007F3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8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756D57" w:rsidRPr="00B63919" w:rsidTr="00A36D51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A1" w:rsidRPr="00B63919" w:rsidRDefault="00B97290" w:rsidP="00023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июня 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D57" w:rsidRPr="00771221" w:rsidRDefault="00B97290" w:rsidP="007712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221">
              <w:rPr>
                <w:rFonts w:ascii="Times New Roman" w:hAnsi="Times New Roman"/>
                <w:bCs/>
                <w:sz w:val="24"/>
                <w:szCs w:val="24"/>
              </w:rPr>
              <w:t>Встреча с заместителем Главы городского округа «Город Архангельск</w:t>
            </w:r>
            <w:r w:rsidR="00771221" w:rsidRPr="00771221">
              <w:rPr>
                <w:rFonts w:ascii="Times New Roman" w:hAnsi="Times New Roman"/>
                <w:bCs/>
                <w:sz w:val="24"/>
                <w:szCs w:val="24"/>
              </w:rPr>
              <w:t>» по вопросам оплаты труда работников образовательных учреждений</w:t>
            </w:r>
            <w:r w:rsidR="007712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6D57" w:rsidRPr="000E61A1" w:rsidRDefault="00771221" w:rsidP="00B44C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а.</w:t>
            </w:r>
          </w:p>
        </w:tc>
      </w:tr>
      <w:tr w:rsidR="00A36D51" w:rsidRPr="00B63919" w:rsidTr="00E01C09">
        <w:trPr>
          <w:trHeight w:val="241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Default="00B97290" w:rsidP="00B972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15 июня</w:t>
            </w:r>
            <w:r w:rsidR="00A36D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A36D51" w:rsidRDefault="00A36D51" w:rsidP="00B972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D51">
              <w:rPr>
                <w:rFonts w:ascii="Times New Roman" w:hAnsi="Times New Roman"/>
                <w:sz w:val="24"/>
                <w:szCs w:val="24"/>
              </w:rPr>
              <w:t>Встречи с председателями  первичных профсо</w:t>
            </w:r>
            <w:r w:rsidR="00B97290">
              <w:rPr>
                <w:rFonts w:ascii="Times New Roman" w:hAnsi="Times New Roman"/>
                <w:sz w:val="24"/>
                <w:szCs w:val="24"/>
              </w:rPr>
              <w:t>юзных организаций ОУ № 26,30,33,12</w:t>
            </w:r>
            <w:r w:rsidRPr="00A36D51">
              <w:rPr>
                <w:rFonts w:ascii="Times New Roman" w:hAnsi="Times New Roman"/>
                <w:sz w:val="24"/>
                <w:szCs w:val="24"/>
              </w:rPr>
              <w:t>-обсуждение результатов проверки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B63919" w:rsidRDefault="00A36D51" w:rsidP="0019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Ломоносова, 209,каб.312</w:t>
            </w:r>
          </w:p>
        </w:tc>
      </w:tr>
      <w:tr w:rsidR="00A36D51" w:rsidRPr="00B63919" w:rsidTr="00771221">
        <w:trPr>
          <w:trHeight w:val="693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023AF1" w:rsidRDefault="00771221" w:rsidP="0019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B63919" w:rsidRDefault="00771221" w:rsidP="009C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информационных источников первичных профсоюзных организаций</w:t>
            </w:r>
            <w:r w:rsidR="001D14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Pr="00B63919" w:rsidRDefault="00771221" w:rsidP="00B97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иум</w:t>
            </w:r>
            <w:r w:rsidR="00A3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D51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B639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1D" w:rsidRDefault="00A36D5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стречи с вновь избранными председателями  первичных профсоюзных организаций (по согласованию)</w:t>
            </w:r>
          </w:p>
          <w:p w:rsidR="00A36D51" w:rsidRPr="00B63919" w:rsidRDefault="00B97290" w:rsidP="0034711D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77122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7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,60,ОСШ</w:t>
            </w:r>
            <w:r w:rsidR="007712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ДОУ№13,54,148</w:t>
            </w:r>
            <w:r w:rsidR="00A36D51" w:rsidRPr="00B63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6D51" w:rsidRPr="00B639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редседатели</w:t>
            </w:r>
          </w:p>
          <w:p w:rsidR="00A36D51" w:rsidRPr="00B639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A36D51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B639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0E61A1" w:rsidRDefault="00A36D5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E61A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 рамках защиты прав членов профсоюза.</w:t>
            </w:r>
          </w:p>
          <w:p w:rsidR="00A36D51" w:rsidRPr="00B63919" w:rsidRDefault="005E7D42" w:rsidP="005E7D42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6D51" w:rsidRDefault="00A36D51" w:rsidP="00DD2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 xml:space="preserve">правовой инспектор </w:t>
            </w:r>
          </w:p>
          <w:p w:rsidR="005E7D42" w:rsidRPr="00B63919" w:rsidRDefault="005E7D42" w:rsidP="00DD2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A36D51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Pr="00B63919" w:rsidRDefault="00A36D51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19">
              <w:rPr>
                <w:rFonts w:ascii="Times New Roman" w:hAnsi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D51" w:rsidRDefault="00A36D51" w:rsidP="00AE3438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!</w:t>
            </w:r>
          </w:p>
          <w:p w:rsidR="00A36D51" w:rsidRPr="00B63919" w:rsidRDefault="00A36D51" w:rsidP="00DD2132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ю коллективных договоров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6D51" w:rsidRPr="00B63919" w:rsidRDefault="005E7D42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ая Н.И.</w:t>
            </w:r>
          </w:p>
        </w:tc>
      </w:tr>
      <w:tr w:rsidR="00A36D51" w:rsidRPr="00B63919" w:rsidTr="00A36D51">
        <w:trPr>
          <w:trHeight w:val="502"/>
          <w:tblCellSpacing w:w="0" w:type="dxa"/>
          <w:jc w:val="center"/>
        </w:trPr>
        <w:tc>
          <w:tcPr>
            <w:tcW w:w="7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5E7D42" w:rsidRDefault="00A36D51" w:rsidP="006D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42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6D51" w:rsidRPr="000E61A1" w:rsidRDefault="00A36D51" w:rsidP="00F667F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верка  данных по АИС (Реестр членов профсоюза)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36D51" w:rsidRDefault="00A36D51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ькина ЕА.</w:t>
            </w:r>
          </w:p>
          <w:p w:rsidR="00A36D51" w:rsidRPr="00B63919" w:rsidRDefault="00A36D51" w:rsidP="003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</w:t>
            </w:r>
          </w:p>
        </w:tc>
      </w:tr>
    </w:tbl>
    <w:p w:rsidR="004C7B32" w:rsidRPr="00B63919" w:rsidRDefault="0081416B" w:rsidP="0081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       </w:t>
      </w:r>
    </w:p>
    <w:p w:rsidR="0081416B" w:rsidRPr="00B639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>Председатель Архангельской городской организации</w:t>
      </w:r>
    </w:p>
    <w:p w:rsidR="0081416B" w:rsidRPr="00B63919" w:rsidRDefault="0081416B" w:rsidP="004C7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919">
        <w:rPr>
          <w:rFonts w:ascii="Times New Roman" w:hAnsi="Times New Roman"/>
          <w:sz w:val="24"/>
          <w:szCs w:val="24"/>
        </w:rPr>
        <w:t xml:space="preserve">профсоюза работников образования и науки РФ </w:t>
      </w:r>
      <w:r w:rsidR="006D1656" w:rsidRPr="00B63919">
        <w:rPr>
          <w:rFonts w:ascii="Times New Roman" w:hAnsi="Times New Roman"/>
          <w:sz w:val="24"/>
          <w:szCs w:val="24"/>
        </w:rPr>
        <w:t xml:space="preserve">                        </w:t>
      </w:r>
      <w:r w:rsidR="004C7B32" w:rsidRPr="00B63919">
        <w:rPr>
          <w:rFonts w:ascii="Times New Roman" w:hAnsi="Times New Roman"/>
          <w:sz w:val="24"/>
          <w:szCs w:val="24"/>
        </w:rPr>
        <w:t xml:space="preserve">                </w:t>
      </w:r>
      <w:r w:rsidR="006D1656" w:rsidRPr="00B63919">
        <w:rPr>
          <w:rFonts w:ascii="Times New Roman" w:hAnsi="Times New Roman"/>
          <w:sz w:val="24"/>
          <w:szCs w:val="24"/>
        </w:rPr>
        <w:t>Н</w:t>
      </w:r>
      <w:r w:rsidRPr="00B63919">
        <w:rPr>
          <w:rFonts w:ascii="Times New Roman" w:hAnsi="Times New Roman"/>
          <w:sz w:val="24"/>
          <w:szCs w:val="24"/>
        </w:rPr>
        <w:t>. И. Заозерская</w:t>
      </w: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DF7" w:rsidRPr="00B63919" w:rsidRDefault="00297DF7" w:rsidP="004C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97DF7" w:rsidRPr="00B63919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875C9"/>
    <w:rsid w:val="00000B67"/>
    <w:rsid w:val="0001038D"/>
    <w:rsid w:val="00023AF1"/>
    <w:rsid w:val="0004750A"/>
    <w:rsid w:val="000622AB"/>
    <w:rsid w:val="0007464B"/>
    <w:rsid w:val="000B5A4E"/>
    <w:rsid w:val="000C33CD"/>
    <w:rsid w:val="000C66BD"/>
    <w:rsid w:val="000E61A1"/>
    <w:rsid w:val="00144B99"/>
    <w:rsid w:val="00155E2A"/>
    <w:rsid w:val="0017179A"/>
    <w:rsid w:val="00180DCE"/>
    <w:rsid w:val="001A7CB3"/>
    <w:rsid w:val="001D14AD"/>
    <w:rsid w:val="001E44ED"/>
    <w:rsid w:val="00211EFA"/>
    <w:rsid w:val="00255A10"/>
    <w:rsid w:val="00297DF7"/>
    <w:rsid w:val="002B309B"/>
    <w:rsid w:val="002D6FED"/>
    <w:rsid w:val="002E0CD2"/>
    <w:rsid w:val="002E35C4"/>
    <w:rsid w:val="002E736B"/>
    <w:rsid w:val="00314FBB"/>
    <w:rsid w:val="003423BA"/>
    <w:rsid w:val="0034711D"/>
    <w:rsid w:val="00353319"/>
    <w:rsid w:val="003A04BB"/>
    <w:rsid w:val="003A29F4"/>
    <w:rsid w:val="003B7375"/>
    <w:rsid w:val="003C0DC0"/>
    <w:rsid w:val="003C5256"/>
    <w:rsid w:val="0041185E"/>
    <w:rsid w:val="00425967"/>
    <w:rsid w:val="00447132"/>
    <w:rsid w:val="00491F6F"/>
    <w:rsid w:val="004C489C"/>
    <w:rsid w:val="004C7B32"/>
    <w:rsid w:val="004D4A16"/>
    <w:rsid w:val="004F4CEC"/>
    <w:rsid w:val="004F7D34"/>
    <w:rsid w:val="00515EC1"/>
    <w:rsid w:val="005164D9"/>
    <w:rsid w:val="00516F68"/>
    <w:rsid w:val="00541FB0"/>
    <w:rsid w:val="00583F36"/>
    <w:rsid w:val="005A0781"/>
    <w:rsid w:val="005A13EA"/>
    <w:rsid w:val="005B15AC"/>
    <w:rsid w:val="005D3E2D"/>
    <w:rsid w:val="005D4D45"/>
    <w:rsid w:val="005D65B7"/>
    <w:rsid w:val="005E2DAD"/>
    <w:rsid w:val="005E7D42"/>
    <w:rsid w:val="0064194D"/>
    <w:rsid w:val="0068563A"/>
    <w:rsid w:val="006D1656"/>
    <w:rsid w:val="006F6652"/>
    <w:rsid w:val="007115A0"/>
    <w:rsid w:val="00731894"/>
    <w:rsid w:val="00756D57"/>
    <w:rsid w:val="007572C8"/>
    <w:rsid w:val="00771221"/>
    <w:rsid w:val="00777A3B"/>
    <w:rsid w:val="007907C3"/>
    <w:rsid w:val="007A1231"/>
    <w:rsid w:val="007B1839"/>
    <w:rsid w:val="007C7292"/>
    <w:rsid w:val="007E7753"/>
    <w:rsid w:val="007F368F"/>
    <w:rsid w:val="007F7DF1"/>
    <w:rsid w:val="00805313"/>
    <w:rsid w:val="0081416B"/>
    <w:rsid w:val="0086003D"/>
    <w:rsid w:val="008710B6"/>
    <w:rsid w:val="008959E5"/>
    <w:rsid w:val="008A7D81"/>
    <w:rsid w:val="008B59A1"/>
    <w:rsid w:val="008D718C"/>
    <w:rsid w:val="00917CF9"/>
    <w:rsid w:val="00984457"/>
    <w:rsid w:val="009C0F45"/>
    <w:rsid w:val="009C1C5C"/>
    <w:rsid w:val="00A00FA1"/>
    <w:rsid w:val="00A06339"/>
    <w:rsid w:val="00A36D51"/>
    <w:rsid w:val="00A36E38"/>
    <w:rsid w:val="00A563EF"/>
    <w:rsid w:val="00A960B0"/>
    <w:rsid w:val="00AA472F"/>
    <w:rsid w:val="00AF5F6D"/>
    <w:rsid w:val="00B0088A"/>
    <w:rsid w:val="00B427B8"/>
    <w:rsid w:val="00B44CF1"/>
    <w:rsid w:val="00B53166"/>
    <w:rsid w:val="00B63919"/>
    <w:rsid w:val="00B723EB"/>
    <w:rsid w:val="00B7275A"/>
    <w:rsid w:val="00B7439A"/>
    <w:rsid w:val="00B8252D"/>
    <w:rsid w:val="00B97290"/>
    <w:rsid w:val="00BA33ED"/>
    <w:rsid w:val="00BE2BB9"/>
    <w:rsid w:val="00C00419"/>
    <w:rsid w:val="00C203F4"/>
    <w:rsid w:val="00C23986"/>
    <w:rsid w:val="00C244C7"/>
    <w:rsid w:val="00C374B0"/>
    <w:rsid w:val="00C73807"/>
    <w:rsid w:val="00C875C9"/>
    <w:rsid w:val="00CD1619"/>
    <w:rsid w:val="00CD30BF"/>
    <w:rsid w:val="00D073EB"/>
    <w:rsid w:val="00D0784A"/>
    <w:rsid w:val="00D46A6D"/>
    <w:rsid w:val="00D55104"/>
    <w:rsid w:val="00D707AA"/>
    <w:rsid w:val="00D71884"/>
    <w:rsid w:val="00D92EE4"/>
    <w:rsid w:val="00D94391"/>
    <w:rsid w:val="00DA005E"/>
    <w:rsid w:val="00DB1D4A"/>
    <w:rsid w:val="00DC40F5"/>
    <w:rsid w:val="00DD2132"/>
    <w:rsid w:val="00E16EBE"/>
    <w:rsid w:val="00E47E06"/>
    <w:rsid w:val="00E574AA"/>
    <w:rsid w:val="00E749C6"/>
    <w:rsid w:val="00E8521E"/>
    <w:rsid w:val="00E864B7"/>
    <w:rsid w:val="00E905B2"/>
    <w:rsid w:val="00EA216B"/>
    <w:rsid w:val="00EA7C0D"/>
    <w:rsid w:val="00EF1394"/>
    <w:rsid w:val="00F667F2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5E9D-CBFB-438E-A49E-0CEADF97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Надежда</cp:lastModifiedBy>
  <cp:revision>8</cp:revision>
  <cp:lastPrinted>2022-02-14T09:55:00Z</cp:lastPrinted>
  <dcterms:created xsi:type="dcterms:W3CDTF">2022-04-28T06:22:00Z</dcterms:created>
  <dcterms:modified xsi:type="dcterms:W3CDTF">2022-05-31T16:50:00Z</dcterms:modified>
</cp:coreProperties>
</file>